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269A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 xml:space="preserve">Adélia </w:t>
      </w:r>
      <w:r w:rsidRPr="003D67DB" w:rsidR="003D67DB">
        <w:rPr>
          <w:rFonts w:ascii="Arial" w:hAnsi="Arial" w:cs="Arial"/>
          <w:sz w:val="24"/>
        </w:rPr>
        <w:t>Belonci</w:t>
      </w:r>
      <w:r w:rsidRPr="003D67DB" w:rsidR="003D67DB"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>Tomazin</w:t>
      </w:r>
      <w:r w:rsidRPr="003D67DB" w:rsidR="003D67DB">
        <w:rPr>
          <w:rFonts w:ascii="Arial" w:hAnsi="Arial" w:cs="Arial"/>
          <w:sz w:val="24"/>
        </w:rPr>
        <w:t xml:space="preserve">, </w:t>
      </w:r>
      <w:r w:rsidR="00E21BB2">
        <w:rPr>
          <w:rFonts w:ascii="Arial" w:hAnsi="Arial" w:cs="Arial"/>
          <w:sz w:val="24"/>
        </w:rPr>
        <w:t xml:space="preserve">nº </w:t>
      </w:r>
      <w:r w:rsidRPr="003D67DB" w:rsidR="003D67DB">
        <w:rPr>
          <w:rFonts w:ascii="Arial" w:hAnsi="Arial" w:cs="Arial"/>
          <w:sz w:val="24"/>
        </w:rPr>
        <w:t xml:space="preserve">261 - Conj. Hab. </w:t>
      </w:r>
      <w:r w:rsidRPr="003D67DB" w:rsidR="003D67DB">
        <w:rPr>
          <w:rFonts w:ascii="Arial" w:hAnsi="Arial" w:cs="Arial"/>
          <w:sz w:val="24"/>
        </w:rPr>
        <w:t>Angelo</w:t>
      </w:r>
      <w:r w:rsidRPr="003D67DB" w:rsidR="003D67DB"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>Tomazin</w:t>
      </w:r>
      <w:r w:rsidRPr="003D67DB" w:rsidR="003D67DB">
        <w:rPr>
          <w:rFonts w:ascii="Arial" w:hAnsi="Arial" w:cs="Arial"/>
          <w:sz w:val="24"/>
        </w:rPr>
        <w:t>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21BB2" w:rsidP="00E21BB2" w14:paraId="066C6CB5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22435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81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D67DB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2330A"/>
    <w:rsid w:val="007D2B03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21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588B-BB47-415B-97C9-CC87432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31T14:28:00Z</dcterms:modified>
</cp:coreProperties>
</file>